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3/QĐ-UBND quy định về hệ số điều chỉnh giá đất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5/2023/QĐ-UBND</w:t>
      </w:r>
    </w:p>
    <w:p>
      <w:r>
        <w:t>Ninh Thuận, ngày 22 tháng 12 năm 2023</w:t>
      </w:r>
    </w:p>
    <w:p>
      <w:r>
        <w:t>QUYẾT ĐỊNH</w:t>
      </w:r>
    </w:p>
    <w:p>
      <w:r>
        <w:t>QUY ĐỊNH HỆ SỐ ĐIỀU CHỈNH GIÁ ĐẤT NĂM 2024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Căn cứ Nghị Quyết số 35/2023/NQ-HĐND ngày 14 tháng 12 năm 2023 của Hội đồng nhân dân tỉnh quy định hệ số điều chỉnh giá đất năm 2024 trên địa bàn tỉnh;</w:t>
      </w:r>
    </w:p>
    <w:p>
      <w:r>
        <w:t>Theo đề nghị của Giám đốc Sở Tài chính tại Tờ trình số 5207/TTr-STC ngày 15 tháng 12 năm 2023 và ý kiến thẩm định của Sở Tư pháp tại Báo cáo thẩm định số 3406/BC-STP ngày 15 tháng 11 năm 2023 .</w:t>
      </w:r>
    </w:p>
    <w:p>
      <w:r>
        <w:t>QUYẾT ĐỊNH:</w:t>
      </w:r>
    </w:p>
    <w:p>
      <w:r>
        <w:t>Điều 1. Phạm vi điều chỉnh</w:t>
      </w:r>
    </w:p>
    <w:p>
      <w:r>
        <w:t>Quyết định này quy định hệ số điều chỉnh giá đất năm 2024 để áp dụng trong việc thu tiền sử dụng đất, tiền thuê đất, xác định giá trị quyền sử dụng đất để tính vào giá trị tài sản của cơ quan, tổ chức, đơn vị trên địa bàn tỉnh Ninh Thuận.</w:t>
      </w:r>
    </w:p>
    <w:p>
      <w:r>
        <w:t>Điều 2. Đối tượng áp dụng</w:t>
      </w:r>
    </w:p>
    <w:p>
      <w:r>
        <w:t>Cơ quan, tổ chức, đơn vị, hộ gia đình và cá nhân có liên quan trong việc thu tiền sử dụng đất, tiền thuê đất, xác định giá trị quyền sử dụng đất để tính vào giá trị tài sản của cơ quan, tổ chức, đơn vị; cụ thể:</w:t>
      </w:r>
    </w:p>
    <w:p>
      <w:r>
        <w:t>1. Đối với trường hợp tính thu tiền sử dụng đất của thửa đất hoặc khu đất có giá trị (tính theo giá đất trong Bảng giá đất) dưới 20 tỷ đồng để xác định tiền sử dụng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có thu tiền sử dụng đất không thông qua hình thức đấu giá quyền sử dụng đất; công nhận quyền sử dụng đất, cho phép chuyển mục đích sử dụng đất từ đất nông nghiệp, đất phi nông nghiệp không phải đất ở sang đất ở đối với phần diện tích đất ở vượt hạn mức; cho phép chuyển mục đích sử dụng đất nông nghiệp không phải là đất thuê của Nhà nước sang đất thương mại, dịch vụ, đất cơ sở sản xuất phi nông nghiệp.</w:t>
      </w:r>
    </w:p>
    <w:p>
      <w:r>
        <w:t>2. Đối với trường hợp tính thu tiền thuê đất của thửa đất hoặc khu đất áp dụng trong các trường hợp:</w:t>
      </w:r>
    </w:p>
    <w:p>
      <w:r>
        <w:t>a) Xác định đơn giá thuê đất trả tiền thuê đất hàng năm cho chu kỳ ổn định đầu tiên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c) Xác định giá khởi điểm trong đấu giá quyền sử dụng đất để cho thuê theo hình thức thuê đất trả tiền thuê đất hàng năm.</w:t>
      </w:r>
    </w:p>
    <w:p>
      <w:r>
        <w:t>d) Tính tiền thuê đất đối với đất nông nghiệp vượt hạn mức giao đất, vượt hạn mức nhận chuyển quyền sử dụng đất nông nghiệp của hộ gia đình, cá nhân.</w:t>
      </w:r>
    </w:p>
    <w:p>
      <w:r>
        <w:t>đ) Xác định đơn giá thuê đất trả tiền thuê đất hàng năm (không bao gồm trường hợp thuê đất sử dụng vào mục đích kinh doanh thương mại, dịch vụ, bất động sản, khai thác khoáng sản).</w:t>
      </w:r>
    </w:p>
    <w:p>
      <w:r>
        <w:t>3. Xác định giá trị quyền sử dụng đất để tính vào giá trị tài sản của cơ quan, tổ chức, đơn vị theo quy định tại Điều 100 Nghị định số 151/2017/NĐ-CP ngày 26 tháng 12 năm 2017 của Chính phủ Quy định chi tiết một số điều của Luật Quản lý, sử dụng tài sản công.</w:t>
      </w:r>
    </w:p>
    <w:p>
      <w:r>
        <w:t>Điều 3. Hệ số điều chỉnh giá đất</w:t>
      </w:r>
    </w:p>
    <w:p>
      <w:r>
        <w:t>Thực hiện theo Điều 2 Nghị quyết số 35/2023/NQ-HĐND ngày 14 tháng 12 năm 2023 của Hội đồng nhân dân tỉnh.</w:t>
      </w:r>
    </w:p>
    <w:p>
      <w:r>
        <w:t>Điều 4. Xử lý một số trường hợp cụ thể</w:t>
      </w:r>
    </w:p>
    <w:p>
      <w:r>
        <w:t>1. Đối với thửa đất hoặc khu đất mà có giá trị dưới 20 tỷ đồng (tính theo giá đất trong Bảng giá đất do Ủy ban nhân dân tỉnh quy định) có khả năng sinh lợi cao, lợi thế trong việc sử dụng đất làm mặt bằng sản xuất, kinh doanh, thương mại và dịch vụ thì căn cứ vào tình hình thực tế của địa phương nơi có đất thực hiện khảo sát, nghiên cứu, đề xuất hệ số điều chỉnh giá đất phù hợp để xác định giá khởi điểm đấu giá cho thuê đất trả tiền hàng năm, tính tiền sử dụng đất khi được Nhà nước giao đất theo quy định tại khoản 1 và khoản 2, Điều 2 Quyết định này.</w:t>
      </w:r>
    </w:p>
    <w:p>
      <w:r>
        <w:t>2. Trường hợp các tuyến đường mới phát sinh trong khu đô thị, khu dân cư, khu tái định cư, chưa được cập nhật vào Bảng giá đất do UBND tỉnh quy định thì áp dụng bằng hệ số điều chỉnh giá đất tương ứng như các tuyến đường đã có trong Bảng giá đất quy định tại Điều 3 Quyết định này.</w:t>
      </w:r>
    </w:p>
    <w:p>
      <w:r>
        <w:t>Điều 5. Tổ chức thực hiện</w:t>
      </w:r>
    </w:p>
    <w:p>
      <w:r>
        <w:t>1. Sở Tài chính chủ trì, phối hợp với Sở Tài nguyên và Môi trường, Cục Thuế, Ủy ban nhân dân các huyện, thành phố xây dựng hệ số điều chỉnh giá đất hàng năm trình Ủy ban nhân dân tỉnh ban hành theo quy định.</w:t>
      </w:r>
    </w:p>
    <w:p>
      <w:r>
        <w:t>2. Cục Thuế thu tiền sử dụng đất, xác định đơn giá thuê đất khi nhà nước giao đất có thu tiền sử dụng đất, cho thuê đất; Tổ chức, hướng dẫn, kiểm tra, giải đáp thắc mắc, giải quyết khiếu nại về thu, nộp tiền sử dụng đất theo quy định của pháp luật về quản lý thuế.</w:t>
      </w:r>
    </w:p>
    <w:p>
      <w:r>
        <w:t>3. Sở Tài nguyên và Môi trường xác định địa điểm, vị trí, diện tích, loại đất, mục đích sử dụng đất, thời điểm bàn giao đất thực tế để cơ quan thuế xác định nghĩa vụ tài chính đất đai theo quy định.</w:t>
      </w:r>
    </w:p>
    <w:p>
      <w:r>
        <w:t>4. Ủy ban nhân dân các huyện, thành phố:</w:t>
      </w:r>
    </w:p>
    <w:p>
      <w:r>
        <w:t>a) Chỉ đạo Phòng Tài nguyên và Môi trường, Phòng Tài chính - Kế hoạch phối hợp với các cơ quan có liên quan thực hiện việc xác định và thu nộp tiền sử dụng đất, tiền thuê đất thuộc phạm vi quản lý theo quy định.</w:t>
      </w:r>
    </w:p>
    <w:p>
      <w:r>
        <w:t>b) Kiểm tra và xử lý theo thẩm quyền đối với các trường hợp sai phạm hoặc các trường hợp khiếu nại, tố cáo có liên quan đến việc xác định và thu nộp tiền sử dụng đất, tiền thuê đất đối với hộ gia đình, cá nhân.</w:t>
      </w:r>
    </w:p>
    <w:p>
      <w:r>
        <w:t>Điều 6. Điều khoản thi hành</w:t>
      </w:r>
    </w:p>
    <w:p>
      <w:r>
        <w:t>1. Quyết định này có hiệu lực thi hành từ ngày 01 tháng 01 năm 2024.</w:t>
      </w:r>
    </w:p>
    <w:p>
      <w:r>
        <w:t>2. Chánh Văn phòng Ủy ban nhân dân tỉnh, Giám đốc các Sở, Thủ trưởng các Ban, ngành thuộc Ủy ban nhân dân tỉnh; Chủ tịch Ủy ban nhân dân các huyện, thành phố; Thủ trưởng các cơ quan, đơn vị có liên quan căn cứ Quyết định thi hành./.</w:t>
      </w:r>
    </w:p>
    <w:p>
      <w:r>
        <w:t>Nơi nhận:</w:t>
      </w:r>
    </w:p>
    <w:p>
      <w:r>
        <w:t>- Như Điều 6;</w:t>
      </w:r>
    </w:p>
    <w:p>
      <w:r>
        <w:t>- Văn phòng Chính phủ;</w:t>
      </w:r>
    </w:p>
    <w:p>
      <w:r>
        <w:t>- Bộ Tài chính, Bộ Tài nguyên và Môi trường;</w:t>
      </w:r>
    </w:p>
    <w:p>
      <w:r>
        <w:t>- Cục Kiểm tra văn bản QPPL (Bộ Tư pháp);</w:t>
      </w:r>
    </w:p>
    <w:p>
      <w:r>
        <w:t>- Vụ pháp chế (Bộ Tài chính);</w:t>
      </w:r>
    </w:p>
    <w:p>
      <w:r>
        <w:t>- Thường trực: Tỉnh ủy, HĐND tỉnh (b/c);</w:t>
      </w:r>
    </w:p>
    <w:p>
      <w:r>
        <w:t>- Đoàn ĐBQH tỉnh;</w:t>
      </w:r>
    </w:p>
    <w:p>
      <w:r>
        <w:t>- Chủ tịch, các PCT UBND tỉnh;</w:t>
      </w:r>
    </w:p>
    <w:p>
      <w:r>
        <w:t>- UBMTTQVN tỉnh;</w:t>
      </w:r>
    </w:p>
    <w:p>
      <w:r>
        <w:t>- TT.HĐND các huyện, thành phố;</w:t>
      </w:r>
    </w:p>
    <w:p>
      <w:r>
        <w:t>- Cổng TTĐT tỉnh, VP UBND tỉnh (đăng Công báo tỉnh);</w:t>
      </w:r>
    </w:p>
    <w:p>
      <w:r>
        <w:t>- VPUB: LĐ, CV;</w:t>
      </w:r>
    </w:p>
    <w:p>
      <w:r>
        <w:t>- Lưu: VT. KTTH.</w:t>
      </w:r>
    </w:p>
    <w:p>
      <w:r>
        <w:t>TM. ỦY BAN NHÂN DÂN</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